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1F23E2EA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7F1257" w:rsidRPr="007F1257">
        <w:rPr>
          <w:rFonts w:cs="Arial"/>
          <w:b/>
          <w:szCs w:val="22"/>
        </w:rPr>
        <w:t>Zajištění servisních služeb, pneuservisu a oprav vozidel</w:t>
      </w:r>
    </w:p>
    <w:p w14:paraId="33661A81" w14:textId="7EAF28FF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7F1257">
        <w:t>služb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AE2E" w14:textId="77777777" w:rsidR="000E7CBD" w:rsidRDefault="000E7C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C205" w14:textId="77777777" w:rsidR="000E7CBD" w:rsidRDefault="000E7C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EC8C" w14:textId="77777777" w:rsidR="000E7CBD" w:rsidRDefault="000E7C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A1FF" w14:textId="1CCE83E3" w:rsidR="000E7CBD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0E7CBD">
      <w:rPr>
        <w:rFonts w:cs="Arial"/>
        <w:b/>
        <w:szCs w:val="20"/>
      </w:rPr>
      <w:t>4 – Čestné prohlášení dodavatele ke střetu zájmu</w:t>
    </w:r>
  </w:p>
  <w:p w14:paraId="2628A4E0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2F27" w14:textId="77777777" w:rsidR="000E7CBD" w:rsidRDefault="000E7C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E7CB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1257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íšková Katarína Ing.</cp:lastModifiedBy>
  <cp:revision>15</cp:revision>
  <cp:lastPrinted>2022-02-09T07:14:00Z</cp:lastPrinted>
  <dcterms:created xsi:type="dcterms:W3CDTF">2022-02-20T09:23:00Z</dcterms:created>
  <dcterms:modified xsi:type="dcterms:W3CDTF">2022-09-07T06:03:00Z</dcterms:modified>
</cp:coreProperties>
</file>